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1BE" w14:textId="77777777" w:rsidR="00DE4998" w:rsidRPr="00646231" w:rsidRDefault="00DE4998" w:rsidP="0064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6231">
        <w:rPr>
          <w:rFonts w:ascii="Times New Roman" w:hAnsi="Times New Roman"/>
          <w:b/>
          <w:sz w:val="24"/>
          <w:szCs w:val="24"/>
        </w:rPr>
        <w:t>СВЕДЕНИЯ</w:t>
      </w:r>
    </w:p>
    <w:p w14:paraId="62573DD7" w14:textId="77777777" w:rsidR="00884320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>по профилактик</w:t>
      </w:r>
      <w:r w:rsidR="00AC7688">
        <w:rPr>
          <w:rFonts w:ascii="Times New Roman" w:hAnsi="Times New Roman"/>
          <w:sz w:val="24"/>
          <w:szCs w:val="24"/>
        </w:rPr>
        <w:t>е</w:t>
      </w:r>
      <w:r w:rsidRPr="00646231">
        <w:rPr>
          <w:rFonts w:ascii="Times New Roman" w:hAnsi="Times New Roman"/>
          <w:sz w:val="24"/>
          <w:szCs w:val="24"/>
        </w:rPr>
        <w:t xml:space="preserve"> правонарушений </w:t>
      </w:r>
    </w:p>
    <w:p w14:paraId="47EC520F" w14:textId="77777777" w:rsidR="00AC7688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белевского сельского поселения Гулькевичского района </w:t>
      </w:r>
    </w:p>
    <w:p w14:paraId="5014EFA7" w14:textId="2C020726" w:rsidR="00884320" w:rsidRPr="00646231" w:rsidRDefault="00884320" w:rsidP="008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C21177">
        <w:rPr>
          <w:rFonts w:ascii="Times New Roman" w:hAnsi="Times New Roman"/>
          <w:sz w:val="24"/>
          <w:szCs w:val="24"/>
        </w:rPr>
        <w:t xml:space="preserve"> </w:t>
      </w:r>
      <w:r w:rsidR="0024773A">
        <w:rPr>
          <w:rFonts w:ascii="Times New Roman" w:hAnsi="Times New Roman"/>
          <w:sz w:val="24"/>
          <w:szCs w:val="24"/>
        </w:rPr>
        <w:t>5</w:t>
      </w:r>
      <w:r w:rsidR="006175F9">
        <w:rPr>
          <w:rFonts w:ascii="Times New Roman" w:hAnsi="Times New Roman"/>
          <w:sz w:val="24"/>
          <w:szCs w:val="24"/>
        </w:rPr>
        <w:t xml:space="preserve"> месяц</w:t>
      </w:r>
      <w:r w:rsidR="0024773A">
        <w:rPr>
          <w:rFonts w:ascii="Times New Roman" w:hAnsi="Times New Roman"/>
          <w:sz w:val="24"/>
          <w:szCs w:val="24"/>
        </w:rPr>
        <w:t>ев</w:t>
      </w:r>
      <w:r w:rsidR="006175F9">
        <w:rPr>
          <w:rFonts w:ascii="Times New Roman" w:hAnsi="Times New Roman"/>
          <w:sz w:val="24"/>
          <w:szCs w:val="24"/>
        </w:rPr>
        <w:t xml:space="preserve"> 202</w:t>
      </w:r>
      <w:r w:rsidR="00AD1DC4">
        <w:rPr>
          <w:rFonts w:ascii="Times New Roman" w:hAnsi="Times New Roman"/>
          <w:sz w:val="24"/>
          <w:szCs w:val="24"/>
        </w:rPr>
        <w:t>3</w:t>
      </w:r>
      <w:r w:rsidR="00FE7F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14:paraId="4E3AAA37" w14:textId="77777777" w:rsidR="00DE4998" w:rsidRDefault="00DE4998" w:rsidP="00646231">
      <w:pPr>
        <w:spacing w:after="0" w:line="240" w:lineRule="auto"/>
      </w:pP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766"/>
        <w:gridCol w:w="7896"/>
        <w:gridCol w:w="992"/>
      </w:tblGrid>
      <w:tr w:rsidR="00DE4998" w:rsidRPr="00B67BB3" w14:paraId="585B33F5" w14:textId="77777777" w:rsidTr="00C042AF">
        <w:trPr>
          <w:cantSplit/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3EF" w14:textId="77777777" w:rsidR="00DE499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14:paraId="26552D81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73FF" w14:textId="77777777" w:rsidR="00DE4998" w:rsidRPr="00B67BB3" w:rsidRDefault="00AC7688" w:rsidP="00884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D1D813" w14:textId="77777777" w:rsidR="00DE4998" w:rsidRPr="00B67BB3" w:rsidRDefault="00DE4998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C7688" w:rsidRPr="00C042AF" w14:paraId="26FC203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1CCA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E429C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территориаль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E0A41" w14:textId="77777777" w:rsidR="00AC7688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C042AF" w14:paraId="1D59DD4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3466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2F34D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состоит граждан на учетах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CA2AF" w14:textId="4F7BF90F" w:rsidR="00AC7688" w:rsidRPr="00C042AF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031F7C3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590D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13AA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о засед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2AF9" w14:textId="768BB204" w:rsidR="00AC7688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C7688" w:rsidRPr="00C042AF" w14:paraId="635D62D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45C3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A2661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2E3C" w14:textId="7E7B31A5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C7688" w:rsidRPr="00BF31DD" w14:paraId="68D1261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21BC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E949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A7401" w14:textId="645490A6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7ED8D15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D54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B4F8" w14:textId="77777777" w:rsidR="00AC7688" w:rsidRPr="00AC7688" w:rsidRDefault="00AC7688" w:rsidP="00FB00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инициативе У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65AF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C7688" w:rsidRPr="00BF31DD" w14:paraId="018B43F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31CE" w14:textId="77777777" w:rsidR="00AC7688" w:rsidRP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9543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F49F" w14:textId="63954D4B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C042AF" w14:paraId="2C85927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2A27" w14:textId="77777777" w:rsidR="00AC7688" w:rsidRPr="00C042AF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D08B0" w14:textId="77777777" w:rsidR="00AC7688" w:rsidRPr="00C042AF" w:rsidRDefault="00AC7688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2A2B" w14:textId="1B3E21E6" w:rsidR="00AC7688" w:rsidRPr="00C042AF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C7688" w:rsidRPr="00B67BB3" w14:paraId="6B1FA3C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50E0" w14:textId="77777777" w:rsidR="00AC7688" w:rsidRPr="00B67BB3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7333" w14:textId="77777777" w:rsidR="00AC7688" w:rsidRPr="00B67BB3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7B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нее судим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82C7E" w14:textId="4577649B" w:rsidR="00AC7688" w:rsidRPr="00B67BB3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6400D9F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5FB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0331" w14:textId="77777777" w:rsidR="00AC7688" w:rsidRP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 них </w:t>
            </w:r>
            <w:proofErr w:type="spellStart"/>
            <w:r w:rsidR="00AC768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надз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53CD" w14:textId="1FB41497" w:rsidR="00AC7688" w:rsidRPr="00B52F1B" w:rsidRDefault="00AD1DC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2EB5E61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4B6D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554E4" w14:textId="77777777" w:rsidR="00AC7688" w:rsidRDefault="00AC7688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мейные дебоши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5C75" w14:textId="5ED3F443" w:rsidR="00AC7688" w:rsidRPr="00B52F1B" w:rsidRDefault="004B677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C7688" w:rsidRPr="00BF31DD" w14:paraId="54F1DC9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EA6" w14:textId="77777777" w:rsidR="00AC7688" w:rsidRDefault="00AC7688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3A74E" w14:textId="77777777" w:rsidR="00AC7688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65399" w14:textId="77777777" w:rsidR="00AC7688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4ABD2F0C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55A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C09B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ьные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B375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AFC2EE6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CB4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830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BC4DD" w14:textId="77777777" w:rsidR="00C042AF" w:rsidRPr="00B52F1B" w:rsidRDefault="001076A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1734557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F48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FF5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AAFBA" w14:textId="77777777" w:rsidR="00C042AF" w:rsidRPr="00C042AF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586ABB1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A2B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1D16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A30" w14:textId="77BA37A4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71D1081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6DE5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FA13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родителе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94B6" w14:textId="77777777" w:rsidR="00C042AF" w:rsidRPr="00B52F1B" w:rsidRDefault="002C6744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38E5C73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15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C88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19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53CC70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4D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775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смотрено несовершеннолетних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FE7CF" w14:textId="0E261AFE" w:rsidR="00C042AF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042AF" w:rsidRPr="00BF31DD" w14:paraId="595DA01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B87B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0519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состоящих на учете в ОВ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675AF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C042AF" w14:paraId="7C066CB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E414" w14:textId="77777777" w:rsidR="00C042AF" w:rsidRP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BCEB" w14:textId="77777777" w:rsidR="00C042AF" w:rsidRPr="00C042AF" w:rsidRDefault="00C042AF" w:rsidP="00AC768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42A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ято решений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93B57" w14:textId="370C81BE" w:rsidR="00C042AF" w:rsidRPr="00C042AF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042AF" w:rsidRPr="00BF31DD" w14:paraId="2F4FD095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A3D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861D2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ходатайств о привлечении к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D92A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3C9FB4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B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88C6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обратиться в организации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F9FC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21008E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D978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AD4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сетили учреждения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57116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CDB4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F79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14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комендовано трудоустроиться (всего), из ни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4737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39701D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110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E6CC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устроились через центр занят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153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0491F0EB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3D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FF27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устроились самостоятельн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E5D66" w14:textId="77777777" w:rsidR="00C042AF" w:rsidRPr="00B52F1B" w:rsidRDefault="006175F9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4976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1932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78B5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9BCA8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14B3A379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E6B0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DB5B8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о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2E2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64B7557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199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1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B93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0FC9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721D55F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2F43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2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FFB4D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азание содействия в получении юридической помощи, в том числе в защите прав и законных интере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8A44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25A93E20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3AA6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3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E2A0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ение навыкам поведения в быту и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8D25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3D0D3632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27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4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3E9A" w14:textId="77777777" w:rsidR="00C042AF" w:rsidRDefault="00C042AF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бесплатным горячим питанием или наборами продуктов, а также другими средствами для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8731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42AF" w:rsidRPr="00BF31DD" w14:paraId="5800730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C5F" w14:textId="77777777" w:rsidR="00C042AF" w:rsidRDefault="00C042AF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5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2AB0A" w14:textId="77777777" w:rsidR="00C042AF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8995D" w14:textId="77777777" w:rsidR="00C042AF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50E513E4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CE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5AA2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йствие в получении временного жилого помещ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B5C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0986DCBA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FD0C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0B2CA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CBEB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29D68368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83B2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.8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EF904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угие виды помощи (в т.ч. внебюджетные источник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3CE85" w14:textId="77777777" w:rsidR="00B67BB3" w:rsidRPr="00B52F1B" w:rsidRDefault="004A7587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67BB3" w:rsidRPr="00BF31DD" w14:paraId="7CE12E9F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460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9751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няты другие решения в рамках предоставлен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B9FE" w14:textId="053B653E" w:rsidR="00B67BB3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67BB3" w:rsidRPr="00BF31DD" w14:paraId="22B0900E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7296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C2D5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раничились рассмотр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D0CCB" w14:textId="4BE71FED" w:rsidR="00B67BB3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7BB3" w:rsidRPr="00BF31DD" w14:paraId="0246B7D1" w14:textId="77777777" w:rsidTr="004A7587">
        <w:trPr>
          <w:cantSplit/>
          <w:trHeight w:val="4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276D" w14:textId="77777777" w:rsidR="00B67BB3" w:rsidRDefault="00B67BB3" w:rsidP="008A7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5F3C" w14:textId="77777777" w:rsidR="00B67BB3" w:rsidRDefault="00B67BB3" w:rsidP="00AC7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мещено информаций в СМИ о работе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E4415" w14:textId="05DA65B6" w:rsidR="00B67BB3" w:rsidRPr="00B52F1B" w:rsidRDefault="0024773A" w:rsidP="00CA210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14:paraId="6E068CC3" w14:textId="77777777" w:rsidR="00DE4998" w:rsidRDefault="00DE4998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3390A69" w14:textId="77777777" w:rsidR="00A16C82" w:rsidRPr="00A16C82" w:rsidRDefault="00A16C82" w:rsidP="00A16C8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6C82">
        <w:rPr>
          <w:rFonts w:ascii="Times New Roman" w:hAnsi="Times New Roman"/>
          <w:sz w:val="28"/>
          <w:szCs w:val="28"/>
          <w:lang w:eastAsia="ru-RU"/>
        </w:rPr>
        <w:t xml:space="preserve">10 мая 2023 года </w:t>
      </w:r>
      <w:r w:rsidRPr="00A16C82">
        <w:rPr>
          <w:rFonts w:ascii="Times New Roman" w:hAnsi="Times New Roman"/>
          <w:sz w:val="28"/>
          <w:szCs w:val="28"/>
          <w:lang w:eastAsia="ru-RU"/>
        </w:rPr>
        <w:t xml:space="preserve">было проведено очередное заседание территориальной комиссии по профилактике правонарушений в Скобелевском сельском поселении Гулькевичского района. </w:t>
      </w:r>
      <w:r w:rsidRPr="00A16C82">
        <w:rPr>
          <w:rFonts w:ascii="Times New Roman" w:hAnsi="Times New Roman"/>
          <w:sz w:val="28"/>
          <w:szCs w:val="28"/>
        </w:rPr>
        <w:t>На заседании были рассмотрены следующие вопросы:</w:t>
      </w:r>
    </w:p>
    <w:p w14:paraId="6CC8BB47" w14:textId="77777777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C82">
        <w:rPr>
          <w:rFonts w:ascii="Times New Roman" w:hAnsi="Times New Roman"/>
          <w:sz w:val="28"/>
          <w:szCs w:val="28"/>
          <w:u w:val="single"/>
        </w:rPr>
        <w:t>1. О рассмотрении нарушений миграционного законодательства.</w:t>
      </w:r>
      <w:r w:rsidRPr="00A16C82">
        <w:rPr>
          <w:rFonts w:ascii="Times New Roman" w:hAnsi="Times New Roman"/>
          <w:sz w:val="28"/>
          <w:szCs w:val="28"/>
        </w:rPr>
        <w:t xml:space="preserve"> При рассмотрении данного вопроса принято решение продолжить работу по выявлению нарушений миграционного законодательства и информированию населения по вопросам действующего законодательства в сфере миграции. </w:t>
      </w:r>
    </w:p>
    <w:p w14:paraId="25F2F4CA" w14:textId="77777777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6C82">
        <w:rPr>
          <w:rFonts w:ascii="Times New Roman" w:hAnsi="Times New Roman"/>
          <w:sz w:val="28"/>
          <w:szCs w:val="28"/>
          <w:u w:val="single"/>
        </w:rPr>
        <w:t>2. О проведении профилактической работы по реализации закона № 1539-КЗ.</w:t>
      </w:r>
    </w:p>
    <w:p w14:paraId="2913562F" w14:textId="77777777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C82">
        <w:rPr>
          <w:rFonts w:ascii="Times New Roman" w:hAnsi="Times New Roman"/>
          <w:sz w:val="28"/>
          <w:szCs w:val="28"/>
        </w:rPr>
        <w:t xml:space="preserve">При рассмотрении данного вопроса было принято решение МКУК ЦКД Скобелевского сельского поселения Гулькевичского района организовать работу с несовершеннолетними в летний период в целях реализации закона № 1539-КЗ. </w:t>
      </w:r>
    </w:p>
    <w:p w14:paraId="7047C7E6" w14:textId="75C776BB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16C82">
        <w:rPr>
          <w:rFonts w:ascii="Times New Roman" w:hAnsi="Times New Roman"/>
          <w:sz w:val="28"/>
          <w:szCs w:val="28"/>
          <w:u w:val="single"/>
          <w:lang w:eastAsia="ru-RU"/>
        </w:rPr>
        <w:t xml:space="preserve">3. </w:t>
      </w:r>
      <w:r w:rsidRPr="00A16C82">
        <w:rPr>
          <w:rFonts w:ascii="Times New Roman" w:hAnsi="Times New Roman"/>
          <w:sz w:val="28"/>
          <w:szCs w:val="28"/>
          <w:u w:val="single"/>
        </w:rPr>
        <w:t>О рассмотрении решения постоянно действующего совещания по обеспечению правопорядка и общественной безопасности при главе муниципального образования Гулькевичский район от 24 марта 2023 года № 3.</w:t>
      </w:r>
    </w:p>
    <w:p w14:paraId="059A2463" w14:textId="3E0760AB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C82">
        <w:rPr>
          <w:rFonts w:ascii="Times New Roman" w:hAnsi="Times New Roman"/>
          <w:sz w:val="28"/>
          <w:szCs w:val="28"/>
        </w:rPr>
        <w:t xml:space="preserve">При рассмотрении данного вопроса было принято решение </w:t>
      </w:r>
      <w:r w:rsidRPr="00A16C82">
        <w:rPr>
          <w:rFonts w:ascii="Times New Roman" w:hAnsi="Times New Roman"/>
          <w:sz w:val="28"/>
          <w:szCs w:val="28"/>
        </w:rPr>
        <w:t>а</w:t>
      </w:r>
      <w:r w:rsidRPr="00A16C82">
        <w:rPr>
          <w:rFonts w:ascii="Times New Roman" w:hAnsi="Times New Roman"/>
          <w:sz w:val="28"/>
          <w:szCs w:val="28"/>
        </w:rPr>
        <w:t>ктивизировать деятельность по выявлению фактов незаконной реализации алкогольной и спиртосодержащей продукции на территории поселения и передаче указанной информации в правоохранительные органы;</w:t>
      </w:r>
      <w:r w:rsidRPr="00A16C82">
        <w:rPr>
          <w:rFonts w:ascii="Times New Roman" w:hAnsi="Times New Roman"/>
          <w:sz w:val="28"/>
          <w:szCs w:val="28"/>
        </w:rPr>
        <w:t xml:space="preserve"> о</w:t>
      </w:r>
      <w:r w:rsidRPr="00A16C82">
        <w:rPr>
          <w:rFonts w:ascii="Times New Roman" w:hAnsi="Times New Roman"/>
          <w:sz w:val="28"/>
          <w:szCs w:val="28"/>
        </w:rPr>
        <w:t xml:space="preserve">беспечить </w:t>
      </w:r>
      <w:r w:rsidRPr="00A16C82">
        <w:rPr>
          <w:rFonts w:ascii="Times New Roman" w:hAnsi="Times New Roman"/>
          <w:sz w:val="28"/>
          <w:szCs w:val="28"/>
        </w:rPr>
        <w:lastRenderedPageBreak/>
        <w:t>информирование населения о «телефонах доверия» по предоставлению информации по фактам нарушения требований законодательства в сфере реализации алкогольной и спиртосодержащей продукции, пива, табачных изделий.</w:t>
      </w:r>
    </w:p>
    <w:p w14:paraId="649E30B6" w14:textId="77777777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C82">
        <w:rPr>
          <w:rFonts w:ascii="Times New Roman" w:hAnsi="Times New Roman"/>
          <w:sz w:val="28"/>
          <w:szCs w:val="28"/>
          <w:u w:val="single"/>
        </w:rPr>
        <w:t xml:space="preserve">4. </w:t>
      </w:r>
      <w:r w:rsidRPr="00A16C82">
        <w:rPr>
          <w:rFonts w:ascii="Times New Roman" w:hAnsi="Times New Roman"/>
          <w:sz w:val="28"/>
          <w:szCs w:val="28"/>
          <w:u w:val="single"/>
        </w:rPr>
        <w:t>Об исполнении решений территориальной комиссии по профилактике правонарушений в Скобелевском сельском поселении Гулькевичского района от 8 февраля 2023 года № 3.</w:t>
      </w:r>
    </w:p>
    <w:p w14:paraId="0022EC62" w14:textId="23BFB2BA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CB2BEE1" w14:textId="0CCCC861" w:rsidR="00A16C82" w:rsidRPr="00A16C82" w:rsidRDefault="00A16C82" w:rsidP="00A16C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518B5E" w14:textId="77777777" w:rsidR="00A16C82" w:rsidRPr="00A16C82" w:rsidRDefault="00A16C82" w:rsidP="00A16C8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0C530BC2" w14:textId="535C4F84" w:rsidR="00AB6105" w:rsidRDefault="00AB6105" w:rsidP="00CB6D4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B6105" w:rsidSect="00C042A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231"/>
    <w:rsid w:val="0002234E"/>
    <w:rsid w:val="00096FCA"/>
    <w:rsid w:val="000A541A"/>
    <w:rsid w:val="000C7457"/>
    <w:rsid w:val="000D2E30"/>
    <w:rsid w:val="001076AA"/>
    <w:rsid w:val="00113C07"/>
    <w:rsid w:val="00116AD6"/>
    <w:rsid w:val="001A17BC"/>
    <w:rsid w:val="001B2F0F"/>
    <w:rsid w:val="001D4E2C"/>
    <w:rsid w:val="001E6C8E"/>
    <w:rsid w:val="001F2D40"/>
    <w:rsid w:val="001F3E82"/>
    <w:rsid w:val="00210AE7"/>
    <w:rsid w:val="00226B07"/>
    <w:rsid w:val="0024773A"/>
    <w:rsid w:val="002577AB"/>
    <w:rsid w:val="002A1C2C"/>
    <w:rsid w:val="002A5DF6"/>
    <w:rsid w:val="002C1225"/>
    <w:rsid w:val="002C6744"/>
    <w:rsid w:val="002F0D83"/>
    <w:rsid w:val="00315099"/>
    <w:rsid w:val="00360BB1"/>
    <w:rsid w:val="00376E00"/>
    <w:rsid w:val="003855BB"/>
    <w:rsid w:val="003A2728"/>
    <w:rsid w:val="003A53D8"/>
    <w:rsid w:val="003C5AB6"/>
    <w:rsid w:val="003F0687"/>
    <w:rsid w:val="00400DE5"/>
    <w:rsid w:val="00403B9B"/>
    <w:rsid w:val="00412465"/>
    <w:rsid w:val="00434DAB"/>
    <w:rsid w:val="004A3874"/>
    <w:rsid w:val="004A53EB"/>
    <w:rsid w:val="004A7587"/>
    <w:rsid w:val="004B0FCF"/>
    <w:rsid w:val="004B6779"/>
    <w:rsid w:val="004F0910"/>
    <w:rsid w:val="00511ABF"/>
    <w:rsid w:val="005242F8"/>
    <w:rsid w:val="00531530"/>
    <w:rsid w:val="00533D94"/>
    <w:rsid w:val="00543EA5"/>
    <w:rsid w:val="005543CB"/>
    <w:rsid w:val="00567E43"/>
    <w:rsid w:val="005A386E"/>
    <w:rsid w:val="005A3F02"/>
    <w:rsid w:val="005A4346"/>
    <w:rsid w:val="005B1B3E"/>
    <w:rsid w:val="005B379F"/>
    <w:rsid w:val="005C0AD0"/>
    <w:rsid w:val="005C42D2"/>
    <w:rsid w:val="006117BA"/>
    <w:rsid w:val="006175F9"/>
    <w:rsid w:val="00631761"/>
    <w:rsid w:val="00646231"/>
    <w:rsid w:val="00656770"/>
    <w:rsid w:val="006607F0"/>
    <w:rsid w:val="006718D2"/>
    <w:rsid w:val="006A77FE"/>
    <w:rsid w:val="006C4F52"/>
    <w:rsid w:val="006D5E4E"/>
    <w:rsid w:val="006E4DC9"/>
    <w:rsid w:val="0071128F"/>
    <w:rsid w:val="007364EB"/>
    <w:rsid w:val="007536C7"/>
    <w:rsid w:val="0075375C"/>
    <w:rsid w:val="0077669B"/>
    <w:rsid w:val="00793F73"/>
    <w:rsid w:val="00793FB4"/>
    <w:rsid w:val="007B4B1A"/>
    <w:rsid w:val="007D5C2B"/>
    <w:rsid w:val="00823331"/>
    <w:rsid w:val="00884320"/>
    <w:rsid w:val="00891676"/>
    <w:rsid w:val="008932C3"/>
    <w:rsid w:val="008A4024"/>
    <w:rsid w:val="008A70E8"/>
    <w:rsid w:val="008A7F61"/>
    <w:rsid w:val="008B7BFE"/>
    <w:rsid w:val="008D20F5"/>
    <w:rsid w:val="008E70F7"/>
    <w:rsid w:val="00957F94"/>
    <w:rsid w:val="00962178"/>
    <w:rsid w:val="009A19E9"/>
    <w:rsid w:val="009D58E9"/>
    <w:rsid w:val="009F529E"/>
    <w:rsid w:val="00A112A6"/>
    <w:rsid w:val="00A16C82"/>
    <w:rsid w:val="00A17AAF"/>
    <w:rsid w:val="00A409FA"/>
    <w:rsid w:val="00AB6105"/>
    <w:rsid w:val="00AC7688"/>
    <w:rsid w:val="00AD1DC4"/>
    <w:rsid w:val="00AF548E"/>
    <w:rsid w:val="00B10E2F"/>
    <w:rsid w:val="00B12E94"/>
    <w:rsid w:val="00B13534"/>
    <w:rsid w:val="00B52F1B"/>
    <w:rsid w:val="00B621BB"/>
    <w:rsid w:val="00B67BB3"/>
    <w:rsid w:val="00B71AAF"/>
    <w:rsid w:val="00B760CF"/>
    <w:rsid w:val="00BC1F88"/>
    <w:rsid w:val="00BC7F83"/>
    <w:rsid w:val="00BF31DD"/>
    <w:rsid w:val="00C042AF"/>
    <w:rsid w:val="00C21177"/>
    <w:rsid w:val="00C31314"/>
    <w:rsid w:val="00C33832"/>
    <w:rsid w:val="00C74831"/>
    <w:rsid w:val="00C769A2"/>
    <w:rsid w:val="00C800D7"/>
    <w:rsid w:val="00C86CED"/>
    <w:rsid w:val="00C916DF"/>
    <w:rsid w:val="00CA2102"/>
    <w:rsid w:val="00CB6D4F"/>
    <w:rsid w:val="00D50B83"/>
    <w:rsid w:val="00D81BE2"/>
    <w:rsid w:val="00D834F0"/>
    <w:rsid w:val="00DC4C5C"/>
    <w:rsid w:val="00DE4998"/>
    <w:rsid w:val="00DF5266"/>
    <w:rsid w:val="00DF73F1"/>
    <w:rsid w:val="00E046E2"/>
    <w:rsid w:val="00E078D9"/>
    <w:rsid w:val="00E2356D"/>
    <w:rsid w:val="00E40E9B"/>
    <w:rsid w:val="00E6713E"/>
    <w:rsid w:val="00EA7CDE"/>
    <w:rsid w:val="00EC29C9"/>
    <w:rsid w:val="00F03E3F"/>
    <w:rsid w:val="00F50FAC"/>
    <w:rsid w:val="00F7203A"/>
    <w:rsid w:val="00F97C36"/>
    <w:rsid w:val="00FB0021"/>
    <w:rsid w:val="00FE7F86"/>
    <w:rsid w:val="00FF3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82CBB"/>
  <w15:docId w15:val="{6EB708E8-86EE-4158-A53F-0D71772B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3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32B9-4CD1-4A2F-ACCA-D158372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Георгий Георгиевич</dc:creator>
  <cp:keywords/>
  <dc:description/>
  <cp:lastModifiedBy>Пользователь</cp:lastModifiedBy>
  <cp:revision>104</cp:revision>
  <cp:lastPrinted>2019-09-18T08:55:00Z</cp:lastPrinted>
  <dcterms:created xsi:type="dcterms:W3CDTF">2017-02-07T07:32:00Z</dcterms:created>
  <dcterms:modified xsi:type="dcterms:W3CDTF">2023-06-12T19:01:00Z</dcterms:modified>
</cp:coreProperties>
</file>